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AE20" w14:textId="0EB41573" w:rsidR="00941C7D" w:rsidRDefault="00D96C39" w:rsidP="00265876">
      <w:pPr>
        <w:shd w:val="clear" w:color="auto" w:fill="FFFFFF"/>
        <w:spacing w:after="0"/>
        <w:ind w:left="2268"/>
        <w:outlineLvl w:val="1"/>
        <w:rPr>
          <w:rFonts w:ascii="Helvetica" w:eastAsia="Times New Roman" w:hAnsi="Helvetica" w:cs="Arial"/>
          <w:b/>
          <w:sz w:val="28"/>
          <w:szCs w:val="28"/>
          <w:lang w:eastAsia="pt-PT"/>
        </w:rPr>
      </w:pPr>
      <w:r w:rsidRPr="00DF077B">
        <w:rPr>
          <w:rFonts w:ascii="Helvetica" w:eastAsia="Times New Roman" w:hAnsi="Helvetica" w:cs="Arial"/>
          <w:b/>
          <w:sz w:val="28"/>
          <w:szCs w:val="28"/>
          <w:lang w:eastAsia="pt-PT"/>
        </w:rPr>
        <w:t xml:space="preserve">Título do </w:t>
      </w:r>
      <w:r w:rsidR="004624B9">
        <w:rPr>
          <w:rFonts w:ascii="Helvetica" w:eastAsia="Times New Roman" w:hAnsi="Helvetica" w:cs="Arial"/>
          <w:b/>
          <w:sz w:val="28"/>
          <w:szCs w:val="28"/>
          <w:lang w:eastAsia="pt-PT"/>
        </w:rPr>
        <w:t>Poster</w:t>
      </w:r>
    </w:p>
    <w:p w14:paraId="0E4ECE94" w14:textId="77777777" w:rsidR="00A870FB" w:rsidRDefault="00A870FB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057CC27" w14:textId="77777777" w:rsidR="00D96C39" w:rsidRPr="00A870FB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87B85ED" w14:textId="41F92B57" w:rsidR="00796D23" w:rsidRDefault="00A870FB" w:rsidP="00796D23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 w:rsidR="00796D2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1;</w:t>
      </w:r>
    </w:p>
    <w:p w14:paraId="78FB9A0C" w14:textId="77777777" w:rsidR="00D96C39" w:rsidRPr="00A870FB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6751B6C4" w14:textId="77777777" w:rsidR="00A870FB" w:rsidRPr="00783DCA" w:rsidRDefault="00783DCA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l</w:t>
      </w:r>
    </w:p>
    <w:p w14:paraId="44DD7982" w14:textId="7979C420" w:rsidR="00A870FB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189E07F9" w14:textId="1034A435" w:rsidR="00796D23" w:rsidRDefault="00796D23" w:rsidP="00796D23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2;</w:t>
      </w:r>
    </w:p>
    <w:p w14:paraId="01A4995A" w14:textId="77777777" w:rsidR="00796D23" w:rsidRPr="00A870FB" w:rsidRDefault="00796D23" w:rsidP="00796D23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229BC686" w14:textId="285766C5" w:rsidR="00796D23" w:rsidRDefault="00796D23" w:rsidP="00796D23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>l</w:t>
      </w:r>
    </w:p>
    <w:p w14:paraId="3C0E6B3C" w14:textId="77777777" w:rsidR="00796D23" w:rsidRPr="00783DCA" w:rsidRDefault="00796D23" w:rsidP="00796D23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D1BB854" w14:textId="56E812E7" w:rsidR="00796D23" w:rsidRDefault="00796D23" w:rsidP="00796D23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3;</w:t>
      </w:r>
    </w:p>
    <w:p w14:paraId="3B7B55F4" w14:textId="77777777" w:rsidR="00796D23" w:rsidRPr="00A870FB" w:rsidRDefault="00796D23" w:rsidP="00796D23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458BEF27" w14:textId="2DCBFAD2" w:rsidR="00A76256" w:rsidRDefault="00796D23" w:rsidP="00012D8F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l</w:t>
      </w:r>
      <w:r w:rsidR="00012D8F">
        <w:rPr>
          <w:rFonts w:ascii="Georgia" w:eastAsia="Times New Roman" w:hAnsi="Georgia" w:cs="Arial"/>
          <w:b/>
          <w:sz w:val="19"/>
          <w:szCs w:val="19"/>
          <w:lang w:eastAsia="pt-PT"/>
        </w:rPr>
        <w:br/>
      </w:r>
      <w:r w:rsidR="00012D8F">
        <w:rPr>
          <w:rFonts w:ascii="Georgia" w:eastAsia="Times New Roman" w:hAnsi="Georgia" w:cs="Arial"/>
          <w:b/>
          <w:sz w:val="19"/>
          <w:szCs w:val="19"/>
          <w:lang w:eastAsia="pt-PT"/>
        </w:rPr>
        <w:br/>
      </w:r>
    </w:p>
    <w:p w14:paraId="7BD4F89B" w14:textId="230EAE3E" w:rsidR="00796D23" w:rsidRDefault="00A76256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Subtema em que pretende que seu</w:t>
      </w:r>
      <w:r w:rsidR="00E3788D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poste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se enquadre (x):</w:t>
      </w:r>
    </w:p>
    <w:p w14:paraId="3F647C1D" w14:textId="77777777" w:rsidR="00A76256" w:rsidRDefault="00A76256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A07B7CD" w14:textId="700EAC7E" w:rsidR="00A76256" w:rsidRPr="00A76256" w:rsidRDefault="00A76256" w:rsidP="00A76256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Educação Ambiental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6522DE2E" w14:textId="2DBCA1C7" w:rsidR="00A76256" w:rsidRPr="00A76256" w:rsidRDefault="00A76256" w:rsidP="00A76256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Desenvolvimento e sustentabilidade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05B27916" w14:textId="5D3EEFCB" w:rsidR="00A76256" w:rsidRPr="00A76256" w:rsidRDefault="00A76256" w:rsidP="00A76256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>Emergência climática e adaptação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079596DA" w14:textId="10C8EFC8" w:rsidR="00A76256" w:rsidRPr="00A76256" w:rsidRDefault="00A76256" w:rsidP="00A76256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Recursos hídricos e litoral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50B1EE9F" w14:textId="5147CEAA" w:rsidR="00A76256" w:rsidRPr="00A76256" w:rsidRDefault="00A76256" w:rsidP="00A76256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Ecossistemas terrestres e aquáticos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17305039" w14:textId="46E3930B" w:rsidR="00A76256" w:rsidRPr="00A76256" w:rsidRDefault="00A76256" w:rsidP="00A76256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>Património(s) e Identidade(s)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778836EC" w14:textId="3FAFFB30" w:rsidR="00A76256" w:rsidRDefault="00A76256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5D44393A" w14:textId="77777777" w:rsidR="00A76256" w:rsidRDefault="00A76256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F8B572D" w14:textId="77777777" w:rsidR="00A870FB" w:rsidRPr="00CD7BC4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Resumo</w:t>
      </w:r>
      <w:r w:rsidR="001B6D9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1F9C4938" w14:textId="77777777" w:rsidR="002817DE" w:rsidRDefault="002817DE" w:rsidP="00265876">
      <w:pPr>
        <w:shd w:val="clear" w:color="auto" w:fill="FFFFFF"/>
        <w:spacing w:after="0"/>
        <w:ind w:left="2268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49B1A42A" w14:textId="1C6E3510" w:rsidR="002817DE" w:rsidRPr="002817DE" w:rsidRDefault="002817DE" w:rsidP="00265876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Este texto contém indicações relativas ao formato que </w:t>
      </w:r>
      <w:r w:rsidR="00796D23">
        <w:rPr>
          <w:rFonts w:ascii="Georgia" w:hAnsi="Georgia"/>
          <w:sz w:val="19"/>
          <w:szCs w:val="19"/>
        </w:rPr>
        <w:t xml:space="preserve">o </w:t>
      </w:r>
      <w:r w:rsidR="00E3788D">
        <w:rPr>
          <w:rFonts w:ascii="Georgia" w:hAnsi="Georgia"/>
          <w:sz w:val="19"/>
          <w:szCs w:val="19"/>
        </w:rPr>
        <w:t>poster</w:t>
      </w:r>
      <w:r w:rsidRPr="002817DE">
        <w:rPr>
          <w:rFonts w:ascii="Georgia" w:hAnsi="Georgia"/>
          <w:sz w:val="19"/>
          <w:szCs w:val="19"/>
        </w:rPr>
        <w:t xml:space="preserve"> submetid</w:t>
      </w:r>
      <w:r w:rsidR="00796D23">
        <w:rPr>
          <w:rFonts w:ascii="Georgia" w:hAnsi="Georgia"/>
          <w:sz w:val="19"/>
          <w:szCs w:val="19"/>
        </w:rPr>
        <w:t>o</w:t>
      </w:r>
      <w:r w:rsidRPr="002817DE">
        <w:rPr>
          <w:rFonts w:ascii="Georgia" w:hAnsi="Georgia"/>
          <w:sz w:val="19"/>
          <w:szCs w:val="19"/>
        </w:rPr>
        <w:t xml:space="preserve"> ao </w:t>
      </w:r>
      <w:r w:rsidR="00152AB9">
        <w:rPr>
          <w:rFonts w:ascii="Georgia" w:hAnsi="Georgia"/>
          <w:sz w:val="19"/>
          <w:szCs w:val="19"/>
        </w:rPr>
        <w:t>V</w:t>
      </w:r>
      <w:r w:rsidR="005708C2">
        <w:rPr>
          <w:rFonts w:ascii="Georgia" w:hAnsi="Georgia"/>
          <w:sz w:val="19"/>
          <w:szCs w:val="19"/>
        </w:rPr>
        <w:t xml:space="preserve"> CIEAD</w:t>
      </w:r>
      <w:r w:rsidRPr="002817DE">
        <w:rPr>
          <w:rFonts w:ascii="Georgia" w:hAnsi="Georgia"/>
          <w:sz w:val="19"/>
          <w:szCs w:val="19"/>
        </w:rPr>
        <w:t xml:space="preserve"> dever</w:t>
      </w:r>
      <w:r w:rsidR="00E3788D">
        <w:rPr>
          <w:rFonts w:ascii="Georgia" w:hAnsi="Georgia"/>
          <w:sz w:val="19"/>
          <w:szCs w:val="19"/>
        </w:rPr>
        <w:t>á</w:t>
      </w:r>
      <w:r w:rsidRPr="002817DE">
        <w:rPr>
          <w:rFonts w:ascii="Georgia" w:hAnsi="Georgia"/>
          <w:sz w:val="19"/>
          <w:szCs w:val="19"/>
        </w:rPr>
        <w:t xml:space="preserve"> respeitar. </w:t>
      </w:r>
      <w:r w:rsidR="00997969">
        <w:rPr>
          <w:rFonts w:ascii="Georgia" w:hAnsi="Georgia"/>
          <w:sz w:val="19"/>
          <w:szCs w:val="19"/>
        </w:rPr>
        <w:t>Respeite</w:t>
      </w:r>
      <w:r w:rsidRPr="002817DE">
        <w:rPr>
          <w:rFonts w:ascii="Georgia" w:hAnsi="Georgia"/>
          <w:sz w:val="19"/>
          <w:szCs w:val="19"/>
        </w:rPr>
        <w:t xml:space="preserve"> o</w:t>
      </w:r>
      <w:r w:rsidR="00997969">
        <w:rPr>
          <w:rFonts w:ascii="Georgia" w:hAnsi="Georgia"/>
          <w:sz w:val="19"/>
          <w:szCs w:val="19"/>
        </w:rPr>
        <w:t xml:space="preserve"> presente</w:t>
      </w:r>
      <w:r w:rsidRPr="002817DE">
        <w:rPr>
          <w:rFonts w:ascii="Georgia" w:hAnsi="Georgia"/>
          <w:sz w:val="19"/>
          <w:szCs w:val="19"/>
        </w:rPr>
        <w:t xml:space="preserve"> formato</w:t>
      </w:r>
      <w:r w:rsidR="00997969">
        <w:rPr>
          <w:rFonts w:ascii="Georgia" w:hAnsi="Georgia"/>
          <w:sz w:val="19"/>
          <w:szCs w:val="19"/>
        </w:rPr>
        <w:t xml:space="preserve"> na elaboração do resumo do </w:t>
      </w:r>
      <w:r w:rsidR="00E3788D">
        <w:rPr>
          <w:rFonts w:ascii="Georgia" w:hAnsi="Georgia"/>
          <w:sz w:val="19"/>
          <w:szCs w:val="19"/>
        </w:rPr>
        <w:t>poster</w:t>
      </w:r>
      <w:r w:rsidR="00997969">
        <w:rPr>
          <w:rFonts w:ascii="Georgia" w:hAnsi="Georgia"/>
          <w:sz w:val="19"/>
          <w:szCs w:val="19"/>
        </w:rPr>
        <w:t>.</w:t>
      </w:r>
    </w:p>
    <w:p w14:paraId="3EF3A94A" w14:textId="748C5A9B" w:rsidR="002817DE" w:rsidRPr="002817DE" w:rsidRDefault="002817DE" w:rsidP="00265876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O texto do resumo não deve exceder </w:t>
      </w:r>
      <w:r w:rsidRPr="00997969">
        <w:rPr>
          <w:rFonts w:ascii="Georgia" w:hAnsi="Georgia"/>
          <w:b/>
          <w:bCs w:val="0"/>
          <w:sz w:val="19"/>
          <w:szCs w:val="19"/>
        </w:rPr>
        <w:t>1500 caracteres</w:t>
      </w:r>
      <w:r w:rsidRPr="002817DE">
        <w:rPr>
          <w:rFonts w:ascii="Georgia" w:hAnsi="Georgia"/>
          <w:sz w:val="19"/>
          <w:szCs w:val="19"/>
        </w:rPr>
        <w:t xml:space="preserve"> </w:t>
      </w:r>
      <w:r w:rsidR="00E3788D">
        <w:rPr>
          <w:rFonts w:ascii="Georgia" w:hAnsi="Georgia"/>
          <w:sz w:val="19"/>
          <w:szCs w:val="19"/>
        </w:rPr>
        <w:t>incluindo</w:t>
      </w:r>
      <w:r w:rsidRPr="002817DE">
        <w:rPr>
          <w:rFonts w:ascii="Georgia" w:hAnsi="Georgia"/>
          <w:sz w:val="19"/>
          <w:szCs w:val="19"/>
        </w:rPr>
        <w:t xml:space="preserve"> espaços. A fonte utilizada deve ser </w:t>
      </w:r>
      <w:r>
        <w:rPr>
          <w:rFonts w:ascii="Georgia" w:hAnsi="Georgia"/>
          <w:sz w:val="19"/>
          <w:szCs w:val="19"/>
        </w:rPr>
        <w:t>Georgia</w:t>
      </w:r>
      <w:r w:rsidRPr="002817DE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2817DE">
        <w:rPr>
          <w:rFonts w:ascii="Georgia" w:hAnsi="Georgia"/>
          <w:sz w:val="19"/>
          <w:szCs w:val="19"/>
        </w:rPr>
        <w:t xml:space="preserve">, itálico, espaçamento simples, justificado,6 pts depois do </w:t>
      </w:r>
      <w:r w:rsidR="0041405B" w:rsidRPr="002817DE">
        <w:rPr>
          <w:rFonts w:ascii="Georgia" w:hAnsi="Georgia"/>
          <w:sz w:val="19"/>
          <w:szCs w:val="19"/>
        </w:rPr>
        <w:t>parágrafo.</w:t>
      </w:r>
    </w:p>
    <w:p w14:paraId="24B2410B" w14:textId="77777777" w:rsidR="002817DE" w:rsidRPr="002817DE" w:rsidRDefault="002817DE" w:rsidP="00265876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Palavras-chave: </w:t>
      </w:r>
      <w:r w:rsidR="00152AB9">
        <w:rPr>
          <w:rFonts w:ascii="Georgia" w:hAnsi="Georgia"/>
          <w:sz w:val="19"/>
          <w:szCs w:val="19"/>
        </w:rPr>
        <w:t>até</w:t>
      </w:r>
      <w:r w:rsidRPr="002817DE">
        <w:rPr>
          <w:rFonts w:ascii="Georgia" w:hAnsi="Georgia"/>
          <w:sz w:val="19"/>
          <w:szCs w:val="19"/>
        </w:rPr>
        <w:t xml:space="preserve"> 5.</w:t>
      </w:r>
    </w:p>
    <w:p w14:paraId="65760F92" w14:textId="77777777" w:rsidR="00D96C39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D40464D" w14:textId="77777777" w:rsidR="00A870FB" w:rsidRPr="00CD7BC4" w:rsidRDefault="00A870FB" w:rsidP="00265876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i/>
          <w:sz w:val="19"/>
          <w:szCs w:val="19"/>
          <w:lang w:eastAsia="pt-PT"/>
        </w:rPr>
      </w:pPr>
      <w:r w:rsidRPr="00A870FB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>Abstract</w:t>
      </w:r>
      <w:r w:rsidR="001B6D93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 xml:space="preserve"> </w:t>
      </w:r>
    </w:p>
    <w:p w14:paraId="25D5F840" w14:textId="77777777" w:rsidR="00D96C39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1CA187E5" w14:textId="77777777" w:rsidR="002817DE" w:rsidRDefault="002817DE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BE70B18" w14:textId="77777777" w:rsidR="00D96C39" w:rsidRDefault="00256E17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FC257C9" wp14:editId="6DAEA10B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D9E3" id="Conexão recta 1" o:spid="_x0000_s1026" style="position:absolute;z-index:251657216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" strokecolor="black [3213]">
                <o:lock v:ext="edit" shapetype="f"/>
              </v:line>
            </w:pict>
          </mc:Fallback>
        </mc:AlternateContent>
      </w:r>
    </w:p>
    <w:p w14:paraId="69A18CAE" w14:textId="77777777" w:rsidR="00D96C39" w:rsidRDefault="00D96C39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20814F8D" w14:textId="77777777" w:rsidR="00C32DC6" w:rsidRPr="00C32DC6" w:rsidRDefault="00C32DC6" w:rsidP="00265876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</w:p>
    <w:p w14:paraId="3388E533" w14:textId="56F815D6" w:rsidR="00997969" w:rsidRPr="00C32DC6" w:rsidRDefault="00997969" w:rsidP="00997969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997969">
        <w:rPr>
          <w:rFonts w:ascii="Georgia" w:hAnsi="Georgia"/>
          <w:sz w:val="19"/>
          <w:szCs w:val="19"/>
        </w:rPr>
        <w:t xml:space="preserve">O resumo do </w:t>
      </w:r>
      <w:r w:rsidR="00E3788D">
        <w:rPr>
          <w:rFonts w:ascii="Georgia" w:hAnsi="Georgia"/>
          <w:sz w:val="19"/>
          <w:szCs w:val="19"/>
        </w:rPr>
        <w:t>poster</w:t>
      </w:r>
      <w:r w:rsidRPr="00997969">
        <w:rPr>
          <w:rFonts w:ascii="Georgia" w:hAnsi="Georgia"/>
          <w:sz w:val="19"/>
          <w:szCs w:val="19"/>
        </w:rPr>
        <w:t xml:space="preserve"> a submeter deve ser enviado para quinto.ciead@gmail.com até ao dia </w:t>
      </w:r>
      <w:r w:rsidR="005D0510">
        <w:rPr>
          <w:rFonts w:ascii="Georgia" w:hAnsi="Georgia"/>
          <w:sz w:val="19"/>
          <w:szCs w:val="19"/>
        </w:rPr>
        <w:t>23</w:t>
      </w:r>
      <w:r w:rsidR="00FE651A">
        <w:rPr>
          <w:rFonts w:ascii="Georgia" w:hAnsi="Georgia"/>
          <w:sz w:val="19"/>
          <w:szCs w:val="19"/>
        </w:rPr>
        <w:t xml:space="preserve"> de outubro</w:t>
      </w:r>
      <w:r w:rsidRPr="00997969">
        <w:rPr>
          <w:rFonts w:ascii="Georgia" w:hAnsi="Georgia"/>
          <w:sz w:val="19"/>
          <w:szCs w:val="19"/>
        </w:rPr>
        <w:t xml:space="preserve"> de 2022.</w:t>
      </w:r>
      <w:r>
        <w:rPr>
          <w:rFonts w:ascii="Georgia" w:hAnsi="Georgia"/>
          <w:sz w:val="19"/>
          <w:szCs w:val="19"/>
        </w:rPr>
        <w:t xml:space="preserve"> </w:t>
      </w:r>
      <w:r w:rsidRPr="00C32DC6">
        <w:rPr>
          <w:rFonts w:ascii="Georgia" w:hAnsi="Georgia"/>
          <w:sz w:val="19"/>
          <w:szCs w:val="19"/>
        </w:rPr>
        <w:t xml:space="preserve">Quaisquer outros esclarecimentos poderão ser solicitados à Comissão Organizadora do </w:t>
      </w:r>
      <w:r>
        <w:rPr>
          <w:rFonts w:ascii="Georgia" w:hAnsi="Georgia"/>
          <w:sz w:val="19"/>
          <w:szCs w:val="19"/>
        </w:rPr>
        <w:t>V CIEAD</w:t>
      </w:r>
      <w:r w:rsidRPr="00C32DC6">
        <w:rPr>
          <w:rFonts w:ascii="Georgia" w:hAnsi="Georgia"/>
          <w:sz w:val="19"/>
          <w:szCs w:val="19"/>
        </w:rPr>
        <w:t xml:space="preserve"> (</w:t>
      </w:r>
      <w:r>
        <w:rPr>
          <w:rFonts w:ascii="Georgia" w:hAnsi="Georgia"/>
          <w:sz w:val="19"/>
          <w:szCs w:val="19"/>
        </w:rPr>
        <w:t>quinto.ciead@gmail.com</w:t>
      </w:r>
      <w:r w:rsidRPr="00C32DC6">
        <w:rPr>
          <w:rFonts w:ascii="Georgia" w:hAnsi="Georgia"/>
          <w:sz w:val="19"/>
          <w:szCs w:val="19"/>
        </w:rPr>
        <w:t>).</w:t>
      </w:r>
    </w:p>
    <w:p w14:paraId="6CCEACA6" w14:textId="77777777" w:rsidR="00C32DC6" w:rsidRDefault="00C32DC6" w:rsidP="00265876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sectPr w:rsidR="00C32DC6" w:rsidSect="00D96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0DD4" w14:textId="77777777" w:rsidR="00887E6F" w:rsidRDefault="00887E6F" w:rsidP="00CD7BC4">
      <w:pPr>
        <w:spacing w:after="0" w:line="240" w:lineRule="auto"/>
      </w:pPr>
      <w:r>
        <w:separator/>
      </w:r>
    </w:p>
  </w:endnote>
  <w:endnote w:type="continuationSeparator" w:id="0">
    <w:p w14:paraId="19F8A80C" w14:textId="77777777" w:rsidR="00887E6F" w:rsidRDefault="00887E6F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7C7546EF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3A2F4014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178ADEB6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458EBB77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8618" w14:textId="77777777" w:rsidR="000C39C0" w:rsidRDefault="000C39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792D" w14:textId="77777777" w:rsidR="00887E6F" w:rsidRDefault="00887E6F" w:rsidP="00CD7BC4">
      <w:pPr>
        <w:spacing w:after="0" w:line="240" w:lineRule="auto"/>
      </w:pPr>
      <w:r>
        <w:separator/>
      </w:r>
    </w:p>
  </w:footnote>
  <w:footnote w:type="continuationSeparator" w:id="0">
    <w:p w14:paraId="22A5E1E0" w14:textId="77777777" w:rsidR="00887E6F" w:rsidRDefault="00887E6F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2AF3" w14:textId="77777777" w:rsidR="000C39C0" w:rsidRDefault="000C39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149D" w14:textId="07F1D3F7" w:rsidR="00DF077B" w:rsidRDefault="000C39C0">
    <w:pPr>
      <w:pStyle w:val="Cabealho"/>
    </w:pPr>
    <w:r>
      <w:rPr>
        <w:rFonts w:ascii="Georgia" w:eastAsia="Times New Roman" w:hAnsi="Georgia" w:cs="Arial"/>
        <w:b/>
        <w:noProof/>
        <w:sz w:val="19"/>
        <w:szCs w:val="19"/>
        <w:lang w:eastAsia="pt-PT"/>
      </w:rPr>
      <w:drawing>
        <wp:anchor distT="0" distB="0" distL="114300" distR="114300" simplePos="0" relativeHeight="251659264" behindDoc="1" locked="0" layoutInCell="1" allowOverlap="1" wp14:anchorId="635D5404" wp14:editId="17F9F35D">
          <wp:simplePos x="0" y="0"/>
          <wp:positionH relativeFrom="column">
            <wp:posOffset>-901700</wp:posOffset>
          </wp:positionH>
          <wp:positionV relativeFrom="paragraph">
            <wp:posOffset>-685800</wp:posOffset>
          </wp:positionV>
          <wp:extent cx="7594600" cy="1074715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0" cy="1074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5597" w14:textId="77777777" w:rsidR="000C39C0" w:rsidRDefault="000C39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23058">
    <w:abstractNumId w:val="0"/>
  </w:num>
  <w:num w:numId="2" w16cid:durableId="1303536708">
    <w:abstractNumId w:val="1"/>
  </w:num>
  <w:num w:numId="3" w16cid:durableId="909920671">
    <w:abstractNumId w:val="2"/>
  </w:num>
  <w:num w:numId="4" w16cid:durableId="849760595">
    <w:abstractNumId w:val="6"/>
  </w:num>
  <w:num w:numId="5" w16cid:durableId="1428768096">
    <w:abstractNumId w:val="3"/>
  </w:num>
  <w:num w:numId="6" w16cid:durableId="1147478279">
    <w:abstractNumId w:val="4"/>
  </w:num>
  <w:num w:numId="7" w16cid:durableId="1485971778">
    <w:abstractNumId w:val="7"/>
  </w:num>
  <w:num w:numId="8" w16cid:durableId="869073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C4"/>
    <w:rsid w:val="00012D8F"/>
    <w:rsid w:val="00014804"/>
    <w:rsid w:val="00067F25"/>
    <w:rsid w:val="000C39C0"/>
    <w:rsid w:val="00144482"/>
    <w:rsid w:val="00152AB9"/>
    <w:rsid w:val="00164C43"/>
    <w:rsid w:val="00177C5A"/>
    <w:rsid w:val="001B6D93"/>
    <w:rsid w:val="001D6F17"/>
    <w:rsid w:val="00224333"/>
    <w:rsid w:val="0023649B"/>
    <w:rsid w:val="00256E17"/>
    <w:rsid w:val="00265876"/>
    <w:rsid w:val="002671D6"/>
    <w:rsid w:val="002817DE"/>
    <w:rsid w:val="00281875"/>
    <w:rsid w:val="0031288F"/>
    <w:rsid w:val="003352DA"/>
    <w:rsid w:val="0041405B"/>
    <w:rsid w:val="004624B9"/>
    <w:rsid w:val="00536EF5"/>
    <w:rsid w:val="005708C2"/>
    <w:rsid w:val="00575E2E"/>
    <w:rsid w:val="005D0510"/>
    <w:rsid w:val="005E38D5"/>
    <w:rsid w:val="005E6601"/>
    <w:rsid w:val="006A176D"/>
    <w:rsid w:val="006D2622"/>
    <w:rsid w:val="007150FD"/>
    <w:rsid w:val="00783DCA"/>
    <w:rsid w:val="00796D23"/>
    <w:rsid w:val="007E1CEB"/>
    <w:rsid w:val="008070A6"/>
    <w:rsid w:val="00873FC6"/>
    <w:rsid w:val="00887E6F"/>
    <w:rsid w:val="008A2773"/>
    <w:rsid w:val="00922756"/>
    <w:rsid w:val="00941C7D"/>
    <w:rsid w:val="009643A0"/>
    <w:rsid w:val="00996479"/>
    <w:rsid w:val="00997969"/>
    <w:rsid w:val="00A76256"/>
    <w:rsid w:val="00A870FB"/>
    <w:rsid w:val="00B16DC9"/>
    <w:rsid w:val="00B22E78"/>
    <w:rsid w:val="00B32499"/>
    <w:rsid w:val="00B75E0D"/>
    <w:rsid w:val="00B772CA"/>
    <w:rsid w:val="00C1308A"/>
    <w:rsid w:val="00C23810"/>
    <w:rsid w:val="00C32DC6"/>
    <w:rsid w:val="00C4515B"/>
    <w:rsid w:val="00C508F5"/>
    <w:rsid w:val="00C603BD"/>
    <w:rsid w:val="00C72F86"/>
    <w:rsid w:val="00C82600"/>
    <w:rsid w:val="00C9011E"/>
    <w:rsid w:val="00CD7BC4"/>
    <w:rsid w:val="00CF25E2"/>
    <w:rsid w:val="00D477B0"/>
    <w:rsid w:val="00D96C39"/>
    <w:rsid w:val="00DD016D"/>
    <w:rsid w:val="00DD4466"/>
    <w:rsid w:val="00DF077B"/>
    <w:rsid w:val="00E012ED"/>
    <w:rsid w:val="00E3788D"/>
    <w:rsid w:val="00ED01BA"/>
    <w:rsid w:val="00ED0306"/>
    <w:rsid w:val="00F80771"/>
    <w:rsid w:val="00FD6102"/>
    <w:rsid w:val="00FE445A"/>
    <w:rsid w:val="00FE651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A5C28"/>
  <w15:docId w15:val="{75D012C5-2CB3-3747-A9D1-B05B3D1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DE8B1335-4808-CE4A-8A9E-3F160F8C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7</cp:revision>
  <cp:lastPrinted>2013-10-17T16:21:00Z</cp:lastPrinted>
  <dcterms:created xsi:type="dcterms:W3CDTF">2022-03-07T16:46:00Z</dcterms:created>
  <dcterms:modified xsi:type="dcterms:W3CDTF">2022-09-22T08:50:00Z</dcterms:modified>
</cp:coreProperties>
</file>